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B73A168" w:rsidP="120AFB74" w:rsidRDefault="1B73A168" w14:paraId="628F6395" w14:textId="58C6D86B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120AFB74" w:rsidR="1B73A1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DT – Assessment – UKS2 Year </w:t>
      </w:r>
      <w:r w:rsidRPr="120AFB74" w:rsidR="7962F6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B</w:t>
      </w:r>
    </w:p>
    <w:p w:rsidR="10EAC121" w:rsidP="120AFB74" w:rsidRDefault="10EAC121" w14:paraId="505139C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605"/>
        <w:gridCol w:w="4889"/>
        <w:gridCol w:w="2951"/>
        <w:gridCol w:w="1547"/>
        <w:gridCol w:w="1563"/>
        <w:gridCol w:w="1628"/>
        <w:gridCol w:w="1205"/>
      </w:tblGrid>
      <w:tr w:rsidR="10EAC121" w:rsidTr="120AFB74" w14:paraId="79D4E7B9">
        <w:trPr>
          <w:trHeight w:val="300"/>
        </w:trPr>
        <w:tc>
          <w:tcPr>
            <w:tcW w:w="1605" w:type="dxa"/>
            <w:tcMar/>
          </w:tcPr>
          <w:p w:rsidR="10EAC121" w:rsidP="120AFB74" w:rsidRDefault="10EAC121" w14:paraId="68C1EAC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Unit</w:t>
            </w:r>
          </w:p>
        </w:tc>
        <w:tc>
          <w:tcPr>
            <w:tcW w:w="4889" w:type="dxa"/>
            <w:tcMar/>
          </w:tcPr>
          <w:p w:rsidR="10EAC121" w:rsidP="120AFB74" w:rsidRDefault="10EAC121" w14:paraId="22DD441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Key Learning</w:t>
            </w:r>
          </w:p>
          <w:p w:rsidR="10EAC121" w:rsidP="120AFB74" w:rsidRDefault="10EAC121" w14:paraId="7E7BC70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951" w:type="dxa"/>
            <w:tcMar/>
          </w:tcPr>
          <w:p w:rsidR="10EAC121" w:rsidP="120AFB74" w:rsidRDefault="10EAC121" w14:paraId="5DAA5CB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10EAC121" w:rsidP="120AFB74" w:rsidRDefault="10EAC121" w14:paraId="6B73381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10EAC121" w:rsidP="120AFB74" w:rsidRDefault="10EAC121" w14:paraId="660F6A4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10EAC121" w:rsidP="120AFB74" w:rsidRDefault="10EAC121" w14:paraId="304CB61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10EAC121" w:rsidP="120AFB74" w:rsidRDefault="10EAC121" w14:paraId="3941928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single"/>
              </w:rPr>
              <w:t>% on track or above</w:t>
            </w:r>
          </w:p>
        </w:tc>
      </w:tr>
      <w:tr w:rsidR="10EAC121" w:rsidTr="120AFB74" w14:paraId="7209651C">
        <w:trPr>
          <w:trHeight w:val="300"/>
        </w:trPr>
        <w:tc>
          <w:tcPr>
            <w:tcW w:w="1605" w:type="dxa"/>
            <w:vMerge w:val="restart"/>
            <w:tcMar/>
          </w:tcPr>
          <w:p w:rsidR="10EAC121" w:rsidP="120AFB74" w:rsidRDefault="10EAC121" w14:paraId="517A0ACD" w14:textId="45D5E3F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20AFB74" w:rsidR="1A0EC3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 xml:space="preserve">Food </w:t>
            </w:r>
            <w:r w:rsidRPr="120AFB74" w:rsidR="5D1353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Heroes</w:t>
            </w:r>
            <w:r w:rsidRPr="120AFB74" w:rsidR="24F41E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 xml:space="preserve"> – Designing a Healthy Menu</w:t>
            </w:r>
          </w:p>
        </w:tc>
        <w:tc>
          <w:tcPr>
            <w:tcW w:w="4889" w:type="dxa"/>
            <w:tcMar/>
          </w:tcPr>
          <w:p w:rsidR="10EAC121" w:rsidP="120AFB74" w:rsidRDefault="10EAC121" w14:paraId="1E32F48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  <w:t>Substantive – Declarative Knowledge – Know what</w:t>
            </w:r>
          </w:p>
          <w:p w:rsidR="10EAC121" w:rsidP="120AFB74" w:rsidRDefault="10EAC121" w14:paraId="24A52107" w14:textId="5C8AA0C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Food</w:t>
            </w:r>
          </w:p>
          <w:p w:rsidR="10EAC121" w:rsidP="120AFB74" w:rsidRDefault="10EAC121" w14:paraId="217B9479" w14:textId="578272A5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70BCDDD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Weigh and measure accurately using </w:t>
            </w:r>
            <w:r w:rsidRPr="120AFB74" w:rsidR="70BCDDD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measuring</w:t>
            </w:r>
            <w:r w:rsidRPr="120AFB74" w:rsidR="70BCDDD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echniques. </w:t>
            </w:r>
          </w:p>
          <w:p w:rsidR="10EAC121" w:rsidP="120AFB74" w:rsidRDefault="10EAC121" w14:paraId="379BF663" w14:textId="04C590BE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70BCDDD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elect and prepare foods for a particular purpose. Work safely and hygienically. </w:t>
            </w:r>
          </w:p>
          <w:p w:rsidR="10EAC121" w:rsidP="120AFB74" w:rsidRDefault="10EAC121" w14:paraId="553E7AEB" w14:textId="10C09091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70BCDDD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Develop understanding of a healthy diet and apply their knowledge in their ingredient choices. </w:t>
            </w:r>
          </w:p>
          <w:p w:rsidR="10EAC121" w:rsidP="120AFB74" w:rsidRDefault="10EAC121" w14:paraId="2689CBC2" w14:textId="2BB29361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70BCDDD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se a range of cooking techniques.</w:t>
            </w:r>
          </w:p>
        </w:tc>
        <w:tc>
          <w:tcPr>
            <w:tcW w:w="2951" w:type="dxa"/>
            <w:tcMar/>
          </w:tcPr>
          <w:p w:rsidR="10EAC121" w:rsidP="120AFB74" w:rsidRDefault="10EAC121" w14:paraId="056954C5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20AFB74" w:rsidRDefault="10EAC121" w14:paraId="5012C86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20AFB74" w:rsidRDefault="10EAC121" w14:paraId="66978C6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20AFB74" w:rsidRDefault="10EAC121" w14:paraId="5A20053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20AFB74" w:rsidRDefault="10EAC121" w14:paraId="17C248D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</w:tr>
      <w:tr w:rsidR="10EAC121" w:rsidTr="120AFB74" w14:paraId="6A09C858">
        <w:trPr>
          <w:trHeight w:val="300"/>
        </w:trPr>
        <w:tc>
          <w:tcPr>
            <w:tcW w:w="1605" w:type="dxa"/>
            <w:vMerge/>
            <w:tcMar/>
          </w:tcPr>
          <w:p w14:paraId="30557EE8"/>
        </w:tc>
        <w:tc>
          <w:tcPr>
            <w:tcW w:w="4889" w:type="dxa"/>
            <w:tcMar/>
          </w:tcPr>
          <w:p w:rsidR="10EAC121" w:rsidP="120AFB74" w:rsidRDefault="10EAC121" w14:paraId="4263DA5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Substantive – Procedural Knowledge (Know how)</w:t>
            </w:r>
          </w:p>
          <w:p w:rsidR="10EAC121" w:rsidP="120AFB74" w:rsidRDefault="10EAC121" w14:paraId="591E9B7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vestigate</w:t>
            </w:r>
          </w:p>
          <w:p w:rsidR="43BF5DB8" w:rsidP="120AFB74" w:rsidRDefault="43BF5DB8" w14:paraId="5089981B" w14:textId="4DB65A02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43BF5DB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Research and evaluate existing products. </w:t>
            </w:r>
          </w:p>
          <w:p w:rsidR="43BF5DB8" w:rsidP="120AFB74" w:rsidRDefault="43BF5DB8" w14:paraId="4AB0F338" w14:textId="69DF465C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43BF5DB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escribe a key individual or event relating to the project and why they are significant and have helped shape the world.</w:t>
            </w:r>
          </w:p>
          <w:p w:rsidR="10EAC121" w:rsidP="120AFB74" w:rsidRDefault="10EAC121" w14:paraId="474A467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Design</w:t>
            </w:r>
          </w:p>
          <w:p w:rsidR="5D086E1F" w:rsidP="120AFB74" w:rsidRDefault="5D086E1F" w14:paraId="6A131AE0" w14:textId="3509E8A8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5D086E1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Plan the sequence of work. </w:t>
            </w:r>
          </w:p>
          <w:p w:rsidR="5D086E1F" w:rsidP="120AFB74" w:rsidRDefault="5D086E1F" w14:paraId="415B374E" w14:textId="20FEF02E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5D086E1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Devise step by step plans which can be read/followed by someone else. </w:t>
            </w:r>
          </w:p>
          <w:p w:rsidR="5D086E1F" w:rsidP="120AFB74" w:rsidRDefault="5D086E1F" w14:paraId="20C0665A" w14:textId="461F544D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5D086E1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se and understand about more involved design strategies such exploded diagrams and cross-sectional diagrams to communicate ideas.</w:t>
            </w:r>
          </w:p>
          <w:p w:rsidR="10EAC121" w:rsidP="120AFB74" w:rsidRDefault="10EAC121" w14:paraId="2142AD1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Make</w:t>
            </w:r>
          </w:p>
          <w:p w:rsidR="0C485012" w:rsidP="120AFB74" w:rsidRDefault="0C485012" w14:paraId="3AC89D1C" w14:textId="2FE8CFA9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0C48501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Refine their product – review and rework/improve.</w:t>
            </w:r>
          </w:p>
          <w:p w:rsidR="0C485012" w:rsidP="120AFB74" w:rsidRDefault="0C485012" w14:paraId="77FD657D" w14:textId="11478028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0C48501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se a wide range of tools and ingredients</w:t>
            </w:r>
          </w:p>
          <w:p w:rsidR="0C485012" w:rsidP="120AFB74" w:rsidRDefault="0C485012" w14:paraId="2C7BB42C" w14:textId="3333218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0C48501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nderstand why certain tools are used for certain jobs.</w:t>
            </w:r>
          </w:p>
          <w:p w:rsidR="10EAC121" w:rsidP="120AFB74" w:rsidRDefault="10EAC121" w14:paraId="67622FCE" w14:textId="1755385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Evaluate</w:t>
            </w:r>
          </w:p>
          <w:p w:rsidR="10EAC121" w:rsidP="120AFB74" w:rsidRDefault="10EAC121" w14:paraId="154A6DEE" w14:textId="5E008B94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1775D80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Report using correct technical vocabulary. </w:t>
            </w:r>
          </w:p>
          <w:p w:rsidR="10EAC121" w:rsidP="120AFB74" w:rsidRDefault="10EAC121" w14:paraId="393B0CA5" w14:textId="32988BC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1775D80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iscuss how well the finished product meets the design criteria having tested on/discussed outcomes with the user.</w:t>
            </w:r>
          </w:p>
        </w:tc>
        <w:tc>
          <w:tcPr>
            <w:tcW w:w="2951" w:type="dxa"/>
            <w:tcMar/>
          </w:tcPr>
          <w:p w:rsidR="10EAC121" w:rsidP="120AFB74" w:rsidRDefault="10EAC121" w14:paraId="123A5F4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20AFB74" w:rsidRDefault="10EAC121" w14:paraId="429477A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20AFB74" w:rsidRDefault="10EAC121" w14:paraId="39A7A37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20AFB74" w:rsidRDefault="10EAC121" w14:paraId="23D192C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20AFB74" w:rsidRDefault="10EAC121" w14:paraId="3F5459B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</w:tr>
      <w:tr w:rsidR="10EAC121" w:rsidTr="120AFB74" w14:paraId="378A5458">
        <w:trPr>
          <w:trHeight w:val="300"/>
        </w:trPr>
        <w:tc>
          <w:tcPr>
            <w:tcW w:w="1605" w:type="dxa"/>
            <w:vMerge/>
            <w:tcMar/>
          </w:tcPr>
          <w:p w14:paraId="39A5C8C1"/>
        </w:tc>
        <w:tc>
          <w:tcPr>
            <w:tcW w:w="4889" w:type="dxa"/>
            <w:tcMar/>
          </w:tcPr>
          <w:p w:rsidR="10EAC121" w:rsidP="120AFB74" w:rsidRDefault="10EAC121" w14:paraId="10AF1825" w14:textId="214E5CC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Disciplinary Knowledge (Think like)</w:t>
            </w:r>
          </w:p>
          <w:p w:rsidR="10EAC121" w:rsidP="120AFB74" w:rsidRDefault="10EAC121" w14:paraId="1DE5691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120AFB74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Food</w:t>
            </w:r>
          </w:p>
          <w:p w:rsidR="10EAC121" w:rsidP="120AFB74" w:rsidRDefault="10EAC121" w14:paraId="3393EF28" w14:textId="2E8E732E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7D9DFE4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hoose ingredients to support healthy eating choices when designing their food products. </w:t>
            </w:r>
          </w:p>
          <w:p w:rsidR="10EAC121" w:rsidP="120AFB74" w:rsidRDefault="10EAC121" w14:paraId="24672015" w14:textId="39B59E24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7D9DFE4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Prepare and cook a variety of mostly savoury dishes using a range of cooking techniques. </w:t>
            </w:r>
          </w:p>
          <w:p w:rsidR="10EAC121" w:rsidP="120AFB74" w:rsidRDefault="10EAC121" w14:paraId="2A622CD6" w14:textId="4B0B1E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20AFB74" w:rsidR="7D9DFE4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Be able to select dishes to cook for different users.</w:t>
            </w:r>
          </w:p>
        </w:tc>
        <w:tc>
          <w:tcPr>
            <w:tcW w:w="2951" w:type="dxa"/>
            <w:tcMar/>
          </w:tcPr>
          <w:p w:rsidR="10EAC121" w:rsidP="120AFB74" w:rsidRDefault="10EAC121" w14:paraId="19C62B6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20AFB74" w:rsidRDefault="10EAC121" w14:paraId="3A3560F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20AFB74" w:rsidRDefault="10EAC121" w14:paraId="1C51759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20AFB74" w:rsidRDefault="10EAC121" w14:paraId="5B35DA3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20AFB74" w:rsidRDefault="10EAC121" w14:paraId="48BEC29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</w:p>
        </w:tc>
      </w:tr>
      <w:tr w:rsidR="10EAC121" w:rsidTr="120AFB74" w14:paraId="3B2352FC">
        <w:trPr>
          <w:trHeight w:val="300"/>
        </w:trPr>
        <w:tc>
          <w:tcPr>
            <w:tcW w:w="1605" w:type="dxa"/>
            <w:vMerge/>
            <w:tcMar/>
          </w:tcPr>
          <w:p w14:paraId="0449E18B"/>
        </w:tc>
        <w:tc>
          <w:tcPr>
            <w:tcW w:w="4889" w:type="dxa"/>
            <w:tcMar/>
          </w:tcPr>
          <w:p w:rsidR="10EAC121" w:rsidP="10EAC121" w:rsidRDefault="10EAC121" w14:paraId="540A89BE" w14:textId="375936F4">
            <w:pPr>
              <w:rPr>
                <w:rFonts w:cs="Calibri" w:cstheme="minorAscii"/>
                <w:b w:val="1"/>
                <w:bCs w:val="1"/>
                <w:u w:val="single"/>
              </w:rPr>
            </w:pPr>
            <w:r w:rsidRPr="120AFB74" w:rsidR="10EAC121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120AFB74" w:rsidR="10EAC121">
              <w:rPr>
                <w:rFonts w:cs="Calibri" w:cstheme="minorAscii"/>
                <w:b w:val="1"/>
                <w:bCs w:val="1"/>
              </w:rPr>
              <w:t xml:space="preserve"> – </w:t>
            </w:r>
            <w:r w:rsidRPr="120AFB74" w:rsidR="266EE773">
              <w:rPr>
                <w:rFonts w:cs="Calibri" w:cstheme="minorAscii"/>
                <w:b w:val="1"/>
                <w:bCs w:val="1"/>
              </w:rPr>
              <w:t xml:space="preserve">chef, </w:t>
            </w:r>
            <w:r w:rsidRPr="120AFB74" w:rsidR="45B4C7CC">
              <w:rPr>
                <w:rFonts w:cs="Calibri" w:cstheme="minorAscii"/>
                <w:b w:val="1"/>
                <w:bCs w:val="1"/>
              </w:rPr>
              <w:t xml:space="preserve">processed food, ultra processed food, </w:t>
            </w:r>
            <w:r w:rsidRPr="120AFB74" w:rsidR="046ECC3C">
              <w:rPr>
                <w:rFonts w:cs="Calibri" w:cstheme="minorAscii"/>
                <w:b w:val="1"/>
                <w:bCs w:val="1"/>
              </w:rPr>
              <w:t xml:space="preserve">animal welfare, cross-contamination </w:t>
            </w:r>
          </w:p>
        </w:tc>
        <w:tc>
          <w:tcPr>
            <w:tcW w:w="2951" w:type="dxa"/>
            <w:tcMar/>
          </w:tcPr>
          <w:p w:rsidR="10EAC121" w:rsidP="10EAC121" w:rsidRDefault="10EAC121" w14:paraId="6942B252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0EAC121" w:rsidRDefault="10EAC121" w14:paraId="50E85A3C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72EE3C6A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EB3A96C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613F0099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</w:tbl>
    <w:p w:rsidR="10EAC121" w:rsidP="10EAC121" w:rsidRDefault="10EAC121" w14:paraId="41F81C28">
      <w:pPr>
        <w:rPr>
          <w:b w:val="1"/>
          <w:bCs w:val="1"/>
          <w:u w:val="single"/>
        </w:rPr>
      </w:pPr>
    </w:p>
    <w:p w:rsidR="10EAC121" w:rsidP="10EAC121" w:rsidRDefault="10EAC121" w14:paraId="0F79EF69" w14:textId="6160FF34">
      <w:pPr>
        <w:pStyle w:val="Normal"/>
        <w:rPr>
          <w:b w:val="1"/>
          <w:bCs w:val="1"/>
          <w:u w:val="single"/>
        </w:rPr>
        <w:sectPr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10EAC121" w:rsidP="10EAC121" w:rsidRDefault="10EAC121" w14:paraId="70FB4266" w14:textId="1FCC31F2">
      <w:pPr>
        <w:pStyle w:val="Normal"/>
        <w:rPr>
          <w:b w:val="1"/>
          <w:bCs w:val="1"/>
          <w:u w:val="single"/>
        </w:rPr>
        <w:sectPr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10EAC121" w:rsidP="10EAC121" w:rsidRDefault="10EAC121" w14:paraId="3BB79310" w14:textId="532E3687">
      <w:pPr>
        <w:pStyle w:val="Normal"/>
        <w:rPr>
          <w:b w:val="1"/>
          <w:bCs w:val="1"/>
          <w:u w:val="single"/>
        </w:rPr>
      </w:pPr>
    </w:p>
    <w:sectPr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80204020409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A26FFFC" wp14:textId="576F56F7">
    <w:pPr>
      <w:pStyle w:val="Footer"/>
      <w:jc w:val="center"/>
      <w:rPr>
        <w:sz w:val="18"/>
        <w:szCs w:val="18"/>
      </w:rPr>
    </w:pPr>
    <w:r w:rsidRPr="5D98F02D" w:rsidR="5D98F02D">
      <w:rPr>
        <w:sz w:val="18"/>
        <w:szCs w:val="18"/>
      </w:rPr>
      <w:t>DT</w:t>
    </w:r>
    <w:r w:rsidRPr="5D98F02D" w:rsidR="5D98F02D">
      <w:rPr>
        <w:sz w:val="18"/>
        <w:szCs w:val="18"/>
      </w:rPr>
      <w:t xml:space="preserve"> Assessment </w:t>
    </w:r>
    <w:r w:rsidRPr="5D98F02D" w:rsidR="5D98F02D">
      <w:rPr>
        <w:sz w:val="18"/>
        <w:szCs w:val="18"/>
      </w:rPr>
      <w:t>U</w:t>
    </w:r>
    <w:r w:rsidRPr="5D98F02D" w:rsidR="5D98F02D">
      <w:rPr>
        <w:sz w:val="18"/>
        <w:szCs w:val="18"/>
      </w:rPr>
      <w:t>KS</w:t>
    </w:r>
    <w:r w:rsidRPr="5D98F02D" w:rsidR="5D98F02D">
      <w:rPr>
        <w:sz w:val="18"/>
        <w:szCs w:val="18"/>
      </w:rPr>
      <w:t>2</w:t>
    </w:r>
    <w:r w:rsidRPr="5D98F02D" w:rsidR="5D98F02D">
      <w:rPr>
        <w:sz w:val="18"/>
        <w:szCs w:val="18"/>
      </w:rPr>
      <w:t xml:space="preserve"> Year </w:t>
    </w:r>
    <w:r w:rsidRPr="5D98F02D" w:rsidR="5D98F02D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165EB14C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LKS2 Year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CABFF2D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UKS2 Year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14:paraId="28E6AEFB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F242E41" wp14:editId="7777777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33A3B03" wp14:editId="7777777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16DEB4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E832CC4"/>
    <w:multiLevelType w:val="hybridMultilevel"/>
    <w:tmpl w:val="0D141C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735B3"/>
    <w:multiLevelType w:val="hybridMultilevel"/>
    <w:tmpl w:val="B0264B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6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0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2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1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6"/>
  </w:num>
  <w:num w:numId="10">
    <w:abstractNumId w:val="31"/>
  </w:num>
  <w:num w:numId="11">
    <w:abstractNumId w:val="30"/>
  </w:num>
  <w:num w:numId="12">
    <w:abstractNumId w:val="15"/>
  </w:num>
  <w:num w:numId="13">
    <w:abstractNumId w:val="22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28"/>
  </w:num>
  <w:num w:numId="22">
    <w:abstractNumId w:val="27"/>
  </w:num>
  <w:num w:numId="23">
    <w:abstractNumId w:val="25"/>
  </w:num>
  <w:num w:numId="24">
    <w:abstractNumId w:val="12"/>
  </w:num>
  <w:num w:numId="25">
    <w:abstractNumId w:val="24"/>
  </w:num>
  <w:num w:numId="26">
    <w:abstractNumId w:val="32"/>
  </w:num>
  <w:num w:numId="27">
    <w:abstractNumId w:val="9"/>
  </w:num>
  <w:num w:numId="28">
    <w:abstractNumId w:val="14"/>
  </w:num>
  <w:num w:numId="29">
    <w:abstractNumId w:val="29"/>
  </w:num>
  <w:num w:numId="30">
    <w:abstractNumId w:val="16"/>
  </w:num>
  <w:num w:numId="31">
    <w:abstractNumId w:val="2"/>
  </w:num>
  <w:num w:numId="32">
    <w:abstractNumId w:val="11"/>
  </w:num>
  <w:num w:numId="3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4D9DAE"/>
    <w:rsid w:val="01A78641"/>
    <w:rsid w:val="03C596B3"/>
    <w:rsid w:val="046ECC3C"/>
    <w:rsid w:val="094D9DAE"/>
    <w:rsid w:val="0BD1818D"/>
    <w:rsid w:val="0C485012"/>
    <w:rsid w:val="10486367"/>
    <w:rsid w:val="1092EB19"/>
    <w:rsid w:val="10EAC121"/>
    <w:rsid w:val="10F50123"/>
    <w:rsid w:val="120AFB74"/>
    <w:rsid w:val="135073A3"/>
    <w:rsid w:val="13A19464"/>
    <w:rsid w:val="16DF2AE0"/>
    <w:rsid w:val="1775D801"/>
    <w:rsid w:val="1A0EC3CC"/>
    <w:rsid w:val="1A206409"/>
    <w:rsid w:val="1B73A168"/>
    <w:rsid w:val="1C2B1DC7"/>
    <w:rsid w:val="1C6D40F4"/>
    <w:rsid w:val="1C6D40F4"/>
    <w:rsid w:val="1E345DDB"/>
    <w:rsid w:val="20B98C04"/>
    <w:rsid w:val="21674941"/>
    <w:rsid w:val="21DD7B33"/>
    <w:rsid w:val="223E5417"/>
    <w:rsid w:val="2393613C"/>
    <w:rsid w:val="23966BA4"/>
    <w:rsid w:val="24F41E9E"/>
    <w:rsid w:val="25A5A1A3"/>
    <w:rsid w:val="266EE773"/>
    <w:rsid w:val="269EF087"/>
    <w:rsid w:val="27B966B1"/>
    <w:rsid w:val="290F94C7"/>
    <w:rsid w:val="2B021439"/>
    <w:rsid w:val="2E8962D6"/>
    <w:rsid w:val="319C14ED"/>
    <w:rsid w:val="31D2A903"/>
    <w:rsid w:val="32DE4EB4"/>
    <w:rsid w:val="32DE4EB4"/>
    <w:rsid w:val="337AB2F7"/>
    <w:rsid w:val="33969E85"/>
    <w:rsid w:val="34D9D335"/>
    <w:rsid w:val="355B3469"/>
    <w:rsid w:val="397EC778"/>
    <w:rsid w:val="3C29E25B"/>
    <w:rsid w:val="3DDCD137"/>
    <w:rsid w:val="3E59D9F4"/>
    <w:rsid w:val="3FD787FB"/>
    <w:rsid w:val="4064AA26"/>
    <w:rsid w:val="42CD5F46"/>
    <w:rsid w:val="43BF5DB8"/>
    <w:rsid w:val="45B4C7CC"/>
    <w:rsid w:val="461C79A1"/>
    <w:rsid w:val="465790F7"/>
    <w:rsid w:val="46A7F88E"/>
    <w:rsid w:val="47EFBE11"/>
    <w:rsid w:val="4E7ECAA8"/>
    <w:rsid w:val="4F030DBB"/>
    <w:rsid w:val="4F775C6E"/>
    <w:rsid w:val="51850B80"/>
    <w:rsid w:val="5339B31F"/>
    <w:rsid w:val="548518C1"/>
    <w:rsid w:val="5634F935"/>
    <w:rsid w:val="56D4499A"/>
    <w:rsid w:val="595A5736"/>
    <w:rsid w:val="5D086E1F"/>
    <w:rsid w:val="5D135355"/>
    <w:rsid w:val="5D98F02D"/>
    <w:rsid w:val="5F438C8A"/>
    <w:rsid w:val="6121859A"/>
    <w:rsid w:val="6424FF77"/>
    <w:rsid w:val="649C1A99"/>
    <w:rsid w:val="64D2F0F1"/>
    <w:rsid w:val="651354B1"/>
    <w:rsid w:val="68EB3FCA"/>
    <w:rsid w:val="69F91625"/>
    <w:rsid w:val="69F91625"/>
    <w:rsid w:val="6A3E0A67"/>
    <w:rsid w:val="6AEA8D8D"/>
    <w:rsid w:val="6B55A38C"/>
    <w:rsid w:val="6B90EFC3"/>
    <w:rsid w:val="6E31B7A8"/>
    <w:rsid w:val="6F87FD49"/>
    <w:rsid w:val="6F87FD49"/>
    <w:rsid w:val="7033492E"/>
    <w:rsid w:val="70BCDDD2"/>
    <w:rsid w:val="70D87394"/>
    <w:rsid w:val="71662F94"/>
    <w:rsid w:val="717AF96C"/>
    <w:rsid w:val="745DA85E"/>
    <w:rsid w:val="752E9185"/>
    <w:rsid w:val="76850EE3"/>
    <w:rsid w:val="76B5344F"/>
    <w:rsid w:val="7961959F"/>
    <w:rsid w:val="7962F669"/>
    <w:rsid w:val="79F90588"/>
    <w:rsid w:val="7B507591"/>
    <w:rsid w:val="7BDB48C6"/>
    <w:rsid w:val="7BDB48C6"/>
    <w:rsid w:val="7CAC76FD"/>
    <w:rsid w:val="7CB87B65"/>
    <w:rsid w:val="7D26EC73"/>
    <w:rsid w:val="7D47EFF2"/>
    <w:rsid w:val="7D9DFE4A"/>
    <w:rsid w:val="7DA4B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D513E"/>
  <w15:chartTrackingRefBased/>
  <w15:docId w15:val="{1A51DD2A-A1C9-4CA9-953E-338973846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F61-1B78-4DBD-BA70-750F3589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3cee762-2203-4658-9104-2a1651a390d8"/>
    <ds:schemaRef ds:uri="http://schemas.openxmlformats.org/package/2006/metadata/core-properties"/>
    <ds:schemaRef ds:uri="http://schemas.microsoft.com/office/2006/metadata/properties"/>
    <ds:schemaRef ds:uri="f0f31497-36a6-40f5-9d23-957db89df0b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46E6DA-B42A-4071-8E0B-D4AA59C78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Laura Dobson</lastModifiedBy>
  <revision>10</revision>
  <lastPrinted>2024-09-23T11:24:00.0000000Z</lastPrinted>
  <dcterms:created xsi:type="dcterms:W3CDTF">2024-11-13T13:36:00.0000000Z</dcterms:created>
  <dcterms:modified xsi:type="dcterms:W3CDTF">2025-12-30T16:08:36.1145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